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9CCA" w14:textId="1EEB3BF8" w:rsidR="001E5C89" w:rsidRPr="006565F0" w:rsidRDefault="003A53D9" w:rsidP="00146319">
      <w:pPr>
        <w:jc w:val="right"/>
        <w:rPr>
          <w:rFonts w:ascii="Calibri" w:hAnsi="Calibri" w:cs="Calibri"/>
          <w:sz w:val="22"/>
          <w:szCs w:val="22"/>
        </w:rPr>
      </w:pPr>
      <w:r w:rsidRPr="006565F0">
        <w:rPr>
          <w:rFonts w:ascii="Calibri" w:hAnsi="Calibri" w:cs="Calibri"/>
          <w:sz w:val="22"/>
          <w:szCs w:val="22"/>
        </w:rPr>
        <w:t>Goworowo</w:t>
      </w:r>
      <w:r w:rsidR="00040A61">
        <w:rPr>
          <w:rFonts w:ascii="Calibri" w:hAnsi="Calibri" w:cs="Calibri"/>
          <w:sz w:val="22"/>
          <w:szCs w:val="22"/>
        </w:rPr>
        <w:t>,</w:t>
      </w:r>
      <w:r w:rsidR="001E5C89" w:rsidRPr="006565F0">
        <w:rPr>
          <w:rFonts w:ascii="Calibri" w:hAnsi="Calibri" w:cs="Calibri"/>
          <w:sz w:val="22"/>
          <w:szCs w:val="22"/>
        </w:rPr>
        <w:t xml:space="preserve"> dn. </w:t>
      </w:r>
      <w:r w:rsidR="001E5C89" w:rsidRPr="006565F0">
        <w:rPr>
          <w:rFonts w:ascii="Calibri" w:hAnsi="Calibri" w:cs="Calibri"/>
          <w:sz w:val="16"/>
          <w:szCs w:val="16"/>
        </w:rPr>
        <w:t>............</w:t>
      </w:r>
      <w:r w:rsidR="006565F0">
        <w:rPr>
          <w:rFonts w:ascii="Calibri" w:hAnsi="Calibri" w:cs="Calibri"/>
          <w:sz w:val="16"/>
          <w:szCs w:val="16"/>
        </w:rPr>
        <w:t>..</w:t>
      </w:r>
      <w:r w:rsidR="00040A61">
        <w:rPr>
          <w:rFonts w:ascii="Calibri" w:hAnsi="Calibri" w:cs="Calibri"/>
          <w:sz w:val="16"/>
          <w:szCs w:val="16"/>
        </w:rPr>
        <w:t>.........</w:t>
      </w:r>
      <w:r w:rsidR="006565F0">
        <w:rPr>
          <w:rFonts w:ascii="Calibri" w:hAnsi="Calibri" w:cs="Calibri"/>
          <w:sz w:val="16"/>
          <w:szCs w:val="16"/>
        </w:rPr>
        <w:t>....................</w:t>
      </w:r>
      <w:r w:rsidR="001E5C89" w:rsidRPr="006565F0">
        <w:rPr>
          <w:rFonts w:ascii="Calibri" w:hAnsi="Calibri" w:cs="Calibri"/>
          <w:sz w:val="16"/>
          <w:szCs w:val="16"/>
        </w:rPr>
        <w:t>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A610A" w:rsidRPr="004A610A" w14:paraId="73607C19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0CAA1125" w14:textId="77777777" w:rsidR="004A610A" w:rsidRPr="004A610A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:rsidRPr="000D252B" w14:paraId="42F41FEB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5785CC1C" w14:textId="6135456E" w:rsidR="004A610A" w:rsidRPr="000D252B" w:rsidRDefault="00B80842" w:rsidP="004A61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52B">
              <w:rPr>
                <w:rFonts w:ascii="Calibri" w:hAnsi="Calibri" w:cs="Calibri"/>
                <w:sz w:val="16"/>
                <w:szCs w:val="16"/>
              </w:rPr>
              <w:t>(</w:t>
            </w:r>
            <w:r w:rsidR="004A610A" w:rsidRPr="000D252B">
              <w:rPr>
                <w:rFonts w:ascii="Calibri" w:hAnsi="Calibri" w:cs="Calibri"/>
                <w:sz w:val="16"/>
                <w:szCs w:val="16"/>
              </w:rPr>
              <w:t>imię i nazwisko</w:t>
            </w:r>
            <w:r w:rsidRPr="000D252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60A38" w:rsidRPr="000D252B">
              <w:rPr>
                <w:rFonts w:ascii="Calibri" w:hAnsi="Calibri" w:cs="Calibri"/>
                <w:sz w:val="16"/>
                <w:szCs w:val="16"/>
              </w:rPr>
              <w:t>rodzica/opiekuna prawnego</w:t>
            </w:r>
            <w:r w:rsidRPr="000D252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7F4A51" w:rsidRPr="009900DA" w14:paraId="7E2042D8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67F6B23A" w14:textId="77777777" w:rsidR="007F4A51" w:rsidRPr="009900DA" w:rsidRDefault="007F4A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:rsidRPr="009900DA" w14:paraId="0C9A820B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2A795ABB" w14:textId="77777777" w:rsidR="004A610A" w:rsidRPr="009900DA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:rsidRPr="000D252B" w14:paraId="03C7524D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1E7B85C3" w14:textId="1DEC4CEC" w:rsidR="004A610A" w:rsidRPr="000D252B" w:rsidRDefault="009900DA" w:rsidP="009900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52B">
              <w:rPr>
                <w:rFonts w:ascii="Calibri" w:hAnsi="Calibri" w:cs="Calibri"/>
                <w:sz w:val="16"/>
                <w:szCs w:val="16"/>
              </w:rPr>
              <w:t>(adres zamieszkania)</w:t>
            </w:r>
          </w:p>
        </w:tc>
      </w:tr>
      <w:tr w:rsidR="00796E6E" w:rsidRPr="00796E6E" w14:paraId="0F37E475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5DA14744" w14:textId="77777777" w:rsidR="00796E6E" w:rsidRPr="00796E6E" w:rsidRDefault="00796E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E6E" w:rsidRPr="000D252B" w14:paraId="1B31834D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332485E5" w14:textId="5FA297C7" w:rsidR="00796E6E" w:rsidRPr="000D252B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52B">
              <w:rPr>
                <w:rFonts w:ascii="Calibri" w:hAnsi="Calibri" w:cs="Calibri"/>
                <w:sz w:val="16"/>
                <w:szCs w:val="16"/>
              </w:rPr>
              <w:t>(</w:t>
            </w:r>
            <w:r w:rsidR="00E60A38" w:rsidRPr="000D252B">
              <w:rPr>
                <w:rFonts w:ascii="Calibri" w:hAnsi="Calibri" w:cs="Calibri"/>
                <w:sz w:val="16"/>
                <w:szCs w:val="16"/>
              </w:rPr>
              <w:t xml:space="preserve">numer </w:t>
            </w:r>
            <w:r w:rsidRPr="000D252B">
              <w:rPr>
                <w:rFonts w:ascii="Calibri" w:hAnsi="Calibri" w:cs="Calibri"/>
                <w:sz w:val="16"/>
                <w:szCs w:val="16"/>
              </w:rPr>
              <w:t>telefon</w:t>
            </w:r>
            <w:r w:rsidR="00E60A38" w:rsidRPr="000D252B">
              <w:rPr>
                <w:rFonts w:ascii="Calibri" w:hAnsi="Calibri" w:cs="Calibri"/>
                <w:sz w:val="16"/>
                <w:szCs w:val="16"/>
              </w:rPr>
              <w:t>u</w:t>
            </w:r>
            <w:r w:rsidRPr="000D252B">
              <w:rPr>
                <w:rFonts w:ascii="Calibri" w:hAnsi="Calibri" w:cs="Calibri"/>
                <w:sz w:val="16"/>
                <w:szCs w:val="16"/>
              </w:rPr>
              <w:t xml:space="preserve"> kontaktow</w:t>
            </w:r>
            <w:r w:rsidR="00E60A38" w:rsidRPr="000D252B">
              <w:rPr>
                <w:rFonts w:ascii="Calibri" w:hAnsi="Calibri" w:cs="Calibri"/>
                <w:sz w:val="16"/>
                <w:szCs w:val="16"/>
              </w:rPr>
              <w:t>ego</w:t>
            </w:r>
            <w:r w:rsidRPr="000D252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0EA60487" w14:textId="606E84E5" w:rsidR="001E5C89" w:rsidRPr="006565F0" w:rsidRDefault="001E5C89" w:rsidP="00146319">
      <w:pPr>
        <w:ind w:left="4248" w:firstLine="708"/>
        <w:rPr>
          <w:rFonts w:ascii="Calibri" w:hAnsi="Calibri" w:cs="Calibri"/>
          <w:sz w:val="28"/>
          <w:szCs w:val="28"/>
        </w:rPr>
      </w:pPr>
      <w:r w:rsidRPr="006565F0">
        <w:rPr>
          <w:rFonts w:ascii="Calibri" w:hAnsi="Calibri" w:cs="Calibri"/>
          <w:sz w:val="28"/>
          <w:szCs w:val="28"/>
        </w:rPr>
        <w:t>WÓJT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064887FE" w14:textId="0AED2D45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73F2C2F8" w14:textId="7D9EBE45" w:rsidR="001E5C89" w:rsidRDefault="00F150E5" w:rsidP="00F150E5">
      <w:pPr>
        <w:pStyle w:val="Tekstpodstawowy"/>
        <w:spacing w:before="120" w:line="276" w:lineRule="auto"/>
        <w:jc w:val="left"/>
        <w:rPr>
          <w:rFonts w:ascii="Calibri" w:hAnsi="Calibri" w:cs="Calibri"/>
          <w:sz w:val="22"/>
          <w:szCs w:val="22"/>
        </w:rPr>
      </w:pPr>
      <w:r w:rsidRPr="006B6209">
        <w:rPr>
          <w:rFonts w:ascii="Calibri" w:hAnsi="Calibri" w:cs="Calibri"/>
          <w:sz w:val="22"/>
          <w:szCs w:val="22"/>
        </w:rPr>
        <w:t>Wnioskuję o (odpowiednie za</w:t>
      </w:r>
      <w:r w:rsidR="00157239" w:rsidRPr="006B6209">
        <w:rPr>
          <w:rFonts w:ascii="Calibri" w:hAnsi="Calibri" w:cs="Calibri"/>
          <w:sz w:val="22"/>
          <w:szCs w:val="22"/>
        </w:rPr>
        <w:t>znaczyć</w:t>
      </w:r>
      <w:r w:rsidRPr="006B6209">
        <w:rPr>
          <w:rFonts w:ascii="Calibri" w:hAnsi="Calibri" w:cs="Calibri"/>
          <w:sz w:val="22"/>
          <w:szCs w:val="22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0B7DF2" w14:paraId="1553D320" w14:textId="77777777" w:rsidTr="00D012F7">
        <w:trPr>
          <w:trHeight w:val="340"/>
        </w:trPr>
        <w:sdt>
          <w:sdtPr>
            <w:rPr>
              <w:rFonts w:ascii="Calibri" w:hAnsi="Calibri" w:cs="Calibri"/>
              <w:sz w:val="28"/>
              <w:szCs w:val="28"/>
            </w:rPr>
            <w:id w:val="-110218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5EC0864" w14:textId="5E374ACB" w:rsidR="000B7DF2" w:rsidRDefault="00AB36CC" w:rsidP="000B7DF2">
                <w:pPr>
                  <w:pStyle w:val="Tekstpodstawowy"/>
                  <w:spacing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8" w:type="dxa"/>
            <w:vAlign w:val="bottom"/>
          </w:tcPr>
          <w:p w14:paraId="6B0AB878" w14:textId="6073CBBE" w:rsidR="000B7DF2" w:rsidRDefault="000B7DF2" w:rsidP="000B7DF2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6209">
              <w:rPr>
                <w:rFonts w:ascii="Calibri" w:hAnsi="Calibri" w:cs="Calibri"/>
                <w:b/>
                <w:bCs/>
                <w:sz w:val="22"/>
                <w:szCs w:val="22"/>
              </w:rPr>
              <w:t>objęcie dowozem</w:t>
            </w:r>
            <w:r w:rsidRPr="006B6209">
              <w:rPr>
                <w:rFonts w:ascii="Calibri" w:hAnsi="Calibri" w:cs="Calibri"/>
                <w:sz w:val="22"/>
                <w:szCs w:val="22"/>
              </w:rPr>
              <w:t xml:space="preserve"> mojego niepełnosprawnego dziecka transportem zorganizowanym będącym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6B6209">
              <w:rPr>
                <w:rFonts w:ascii="Calibri" w:hAnsi="Calibri" w:cs="Calibri"/>
                <w:sz w:val="22"/>
                <w:szCs w:val="22"/>
              </w:rPr>
              <w:t>dyspozycji Gminy Goworowo</w:t>
            </w:r>
          </w:p>
        </w:tc>
      </w:tr>
      <w:tr w:rsidR="000B7DF2" w14:paraId="1E49C08B" w14:textId="77777777" w:rsidTr="00D012F7">
        <w:trPr>
          <w:trHeight w:val="340"/>
        </w:trPr>
        <w:sdt>
          <w:sdtPr>
            <w:rPr>
              <w:rFonts w:ascii="Calibri" w:hAnsi="Calibri" w:cs="Calibri"/>
              <w:sz w:val="28"/>
              <w:szCs w:val="28"/>
            </w:rPr>
            <w:id w:val="-6518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4BD72C18" w14:textId="569BEF7C" w:rsidR="000B7DF2" w:rsidRDefault="000B7DF2" w:rsidP="000B7DF2">
                <w:pPr>
                  <w:pStyle w:val="Tekstpodstawowy"/>
                  <w:spacing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8" w:type="dxa"/>
            <w:vAlign w:val="bottom"/>
          </w:tcPr>
          <w:p w14:paraId="18C37AC6" w14:textId="23EC3A6D" w:rsidR="000B7DF2" w:rsidRDefault="000B7DF2" w:rsidP="000B7DF2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6209">
              <w:rPr>
                <w:rFonts w:ascii="Calibri" w:hAnsi="Calibri" w:cs="Calibri"/>
                <w:sz w:val="22"/>
                <w:szCs w:val="22"/>
              </w:rPr>
              <w:t xml:space="preserve">zwrot kosztów przejazdu </w:t>
            </w:r>
            <w:r w:rsidRPr="006B6209">
              <w:rPr>
                <w:rFonts w:ascii="Calibri" w:hAnsi="Calibri" w:cs="Calibri"/>
                <w:b/>
                <w:bCs/>
                <w:sz w:val="22"/>
                <w:szCs w:val="22"/>
              </w:rPr>
              <w:t>środkami komunikacji publicznej</w:t>
            </w:r>
            <w:r w:rsidRPr="006B6209">
              <w:rPr>
                <w:rFonts w:ascii="Calibri" w:hAnsi="Calibri" w:cs="Calibri"/>
                <w:sz w:val="22"/>
                <w:szCs w:val="22"/>
              </w:rPr>
              <w:t xml:space="preserve"> dziecka niepełnosprawnego i jego opiekuna</w:t>
            </w:r>
          </w:p>
        </w:tc>
      </w:tr>
      <w:tr w:rsidR="000B7DF2" w14:paraId="33263B97" w14:textId="77777777" w:rsidTr="00D012F7">
        <w:trPr>
          <w:trHeight w:val="340"/>
        </w:trPr>
        <w:sdt>
          <w:sdtPr>
            <w:rPr>
              <w:rFonts w:ascii="Calibri" w:hAnsi="Calibri" w:cs="Calibri"/>
              <w:sz w:val="28"/>
              <w:szCs w:val="28"/>
            </w:rPr>
            <w:id w:val="76773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0E6C5A55" w14:textId="4B7DF7F3" w:rsidR="000B7DF2" w:rsidRDefault="000B7DF2" w:rsidP="000B7DF2">
                <w:pPr>
                  <w:pStyle w:val="Tekstpodstawowy"/>
                  <w:spacing w:line="240" w:lineRule="auto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B7DF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8" w:type="dxa"/>
            <w:vAlign w:val="bottom"/>
          </w:tcPr>
          <w:p w14:paraId="57B261B4" w14:textId="77777777" w:rsidR="000B7DF2" w:rsidRDefault="000B7DF2" w:rsidP="00EA1459">
            <w:pPr>
              <w:pStyle w:val="Tekstpodstawowy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B6209">
              <w:rPr>
                <w:rFonts w:ascii="Calibri" w:hAnsi="Calibri" w:cs="Calibri"/>
                <w:sz w:val="22"/>
                <w:szCs w:val="22"/>
              </w:rPr>
              <w:t xml:space="preserve">zwrot kosztów dowozu dziecka </w:t>
            </w:r>
            <w:r w:rsidRPr="006B6209">
              <w:rPr>
                <w:rFonts w:ascii="Calibri" w:hAnsi="Calibri" w:cs="Calibri"/>
                <w:b/>
                <w:bCs/>
                <w:sz w:val="22"/>
                <w:szCs w:val="22"/>
              </w:rPr>
              <w:t>prywatnym samochodem osobowym na trasie</w:t>
            </w:r>
            <w:r w:rsidRPr="006B620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CDD5335" w14:textId="1599C7FD" w:rsidR="00A9692B" w:rsidRDefault="00A9692B" w:rsidP="00A9692B">
            <w:pPr>
              <w:pStyle w:val="Tekstpodstawowy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6209">
              <w:rPr>
                <w:rFonts w:ascii="Calibri" w:hAnsi="Calibri" w:cs="Calibri"/>
                <w:sz w:val="22"/>
                <w:szCs w:val="22"/>
              </w:rPr>
              <w:t>miejsce zamieszkania – szkoła – miejsce zamieszkania i z powrotem</w:t>
            </w:r>
          </w:p>
          <w:p w14:paraId="6DD22D71" w14:textId="60C76793" w:rsidR="00A9692B" w:rsidRPr="00A9692B" w:rsidRDefault="00A9692B" w:rsidP="00A9692B">
            <w:pPr>
              <w:pStyle w:val="Tekstpodstawowy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9692B">
              <w:rPr>
                <w:rFonts w:ascii="Calibri" w:hAnsi="Calibri" w:cs="Calibri"/>
                <w:sz w:val="22"/>
                <w:szCs w:val="22"/>
              </w:rPr>
              <w:t>miejsce zamieszkania – szkoła – miejsce pracy i z powrotem</w:t>
            </w:r>
            <w:r w:rsidRPr="006B6209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</w:tbl>
    <w:p w14:paraId="2577C73D" w14:textId="01515E36" w:rsidR="00F150E5" w:rsidRPr="006B6209" w:rsidRDefault="00F150E5" w:rsidP="00A9692B">
      <w:pPr>
        <w:pStyle w:val="Tekstpodstawowy"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850"/>
        <w:gridCol w:w="3815"/>
      </w:tblGrid>
      <w:tr w:rsidR="000267EE" w:rsidRPr="00577AB3" w14:paraId="0CAF91D2" w14:textId="77777777" w:rsidTr="002A368C">
        <w:trPr>
          <w:trHeight w:val="340"/>
        </w:trPr>
        <w:tc>
          <w:tcPr>
            <w:tcW w:w="1560" w:type="dxa"/>
            <w:tcBorders>
              <w:bottom w:val="nil"/>
            </w:tcBorders>
            <w:vAlign w:val="bottom"/>
          </w:tcPr>
          <w:p w14:paraId="67C89499" w14:textId="198D49E9" w:rsidR="000267EE" w:rsidRPr="00577AB3" w:rsidRDefault="003D4A1D" w:rsidP="005913A2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77AB3">
              <w:rPr>
                <w:rFonts w:ascii="Calibri" w:hAnsi="Calibri" w:cs="Calibri"/>
                <w:b/>
                <w:bCs/>
                <w:sz w:val="22"/>
                <w:szCs w:val="22"/>
              </w:rPr>
              <w:t>Na okres</w:t>
            </w:r>
            <w:r w:rsidRPr="00577AB3">
              <w:rPr>
                <w:rFonts w:ascii="Calibri" w:hAnsi="Calibri" w:cs="Calibri"/>
                <w:sz w:val="22"/>
                <w:szCs w:val="22"/>
              </w:rPr>
              <w:t xml:space="preserve"> od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14:paraId="14F99158" w14:textId="77777777" w:rsidR="000267EE" w:rsidRPr="00577AB3" w:rsidRDefault="000267EE" w:rsidP="005913A2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54995B1" w14:textId="54553B9C" w:rsidR="000267EE" w:rsidRPr="00577AB3" w:rsidRDefault="002A368C" w:rsidP="002A368C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7AB3">
              <w:rPr>
                <w:rFonts w:ascii="Calibri" w:hAnsi="Calibri" w:cs="Calibri"/>
                <w:sz w:val="22"/>
                <w:szCs w:val="22"/>
              </w:rPr>
              <w:t>do</w:t>
            </w:r>
          </w:p>
        </w:tc>
        <w:tc>
          <w:tcPr>
            <w:tcW w:w="3815" w:type="dxa"/>
            <w:tcBorders>
              <w:bottom w:val="dotted" w:sz="4" w:space="0" w:color="auto"/>
            </w:tcBorders>
            <w:vAlign w:val="bottom"/>
          </w:tcPr>
          <w:p w14:paraId="4BE78A40" w14:textId="5D32252A" w:rsidR="000267EE" w:rsidRPr="00577AB3" w:rsidRDefault="000267EE" w:rsidP="005913A2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1AB7" w:rsidRPr="000D252B" w14:paraId="78FCFA83" w14:textId="77777777" w:rsidTr="00821AB7">
        <w:tc>
          <w:tcPr>
            <w:tcW w:w="1560" w:type="dxa"/>
            <w:tcBorders>
              <w:top w:val="nil"/>
              <w:bottom w:val="nil"/>
            </w:tcBorders>
          </w:tcPr>
          <w:p w14:paraId="7DD734D9" w14:textId="6D5EE63E" w:rsidR="00821AB7" w:rsidRPr="000D252B" w:rsidRDefault="00821AB7" w:rsidP="008F63B5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14:paraId="4CD00BA1" w14:textId="0D185FB1" w:rsidR="00821AB7" w:rsidRPr="000D252B" w:rsidRDefault="00D75795" w:rsidP="008F63B5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52B">
              <w:rPr>
                <w:rFonts w:ascii="Calibri" w:hAnsi="Calibri" w:cs="Calibri"/>
                <w:sz w:val="16"/>
                <w:szCs w:val="16"/>
              </w:rPr>
              <w:t>(data rozpoczęcia dowozu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5B005E" w14:textId="77777777" w:rsidR="00821AB7" w:rsidRPr="000D252B" w:rsidRDefault="00821AB7" w:rsidP="008F63B5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dotted" w:sz="4" w:space="0" w:color="auto"/>
              <w:bottom w:val="nil"/>
            </w:tcBorders>
          </w:tcPr>
          <w:p w14:paraId="06515380" w14:textId="676385F9" w:rsidR="00821AB7" w:rsidRPr="000D252B" w:rsidRDefault="00D75795" w:rsidP="008F63B5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52B">
              <w:rPr>
                <w:rFonts w:ascii="Calibri" w:hAnsi="Calibri" w:cs="Calibri"/>
                <w:sz w:val="16"/>
                <w:szCs w:val="16"/>
              </w:rPr>
              <w:t>(data zakończenia dowozu)</w:t>
            </w:r>
          </w:p>
        </w:tc>
      </w:tr>
    </w:tbl>
    <w:p w14:paraId="0FAA40F9" w14:textId="767DCEB6" w:rsidR="006047AA" w:rsidRPr="00577AB3" w:rsidRDefault="005347F5" w:rsidP="0016354B">
      <w:pPr>
        <w:pStyle w:val="Tekstpodstawowy"/>
        <w:spacing w:before="120"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577AB3">
        <w:rPr>
          <w:rFonts w:ascii="Calibri" w:hAnsi="Calibri" w:cs="Calibri"/>
          <w:b/>
          <w:bCs/>
          <w:sz w:val="22"/>
          <w:szCs w:val="22"/>
        </w:rPr>
        <w:t>I. Dane dziec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2"/>
      </w:tblGrid>
      <w:tr w:rsidR="00AC7F04" w:rsidRPr="00577AB3" w14:paraId="33F5D284" w14:textId="77777777" w:rsidTr="000C2B3A">
        <w:trPr>
          <w:trHeight w:val="340"/>
        </w:trPr>
        <w:tc>
          <w:tcPr>
            <w:tcW w:w="2835" w:type="dxa"/>
            <w:vAlign w:val="bottom"/>
          </w:tcPr>
          <w:p w14:paraId="260F36B3" w14:textId="6C496EC0" w:rsidR="00AC7F04" w:rsidRPr="00577AB3" w:rsidRDefault="000C2B3A" w:rsidP="000C2B3A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77AB3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792" w:type="dxa"/>
            <w:tcBorders>
              <w:bottom w:val="dotted" w:sz="4" w:space="0" w:color="auto"/>
            </w:tcBorders>
            <w:vAlign w:val="bottom"/>
          </w:tcPr>
          <w:p w14:paraId="402058A7" w14:textId="20A4F5F9" w:rsidR="00AC7F04" w:rsidRPr="00577AB3" w:rsidRDefault="00AC7F04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209" w:rsidRPr="00577AB3" w14:paraId="7BA25EBA" w14:textId="77777777" w:rsidTr="003331EF">
        <w:trPr>
          <w:trHeight w:val="340"/>
        </w:trPr>
        <w:tc>
          <w:tcPr>
            <w:tcW w:w="2835" w:type="dxa"/>
            <w:vAlign w:val="bottom"/>
          </w:tcPr>
          <w:p w14:paraId="7899CF3E" w14:textId="596B4D3C" w:rsidR="006B6209" w:rsidRPr="00577AB3" w:rsidRDefault="006B6209" w:rsidP="000C2B3A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77AB3"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6792" w:type="dxa"/>
            <w:tcBorders>
              <w:bottom w:val="dotted" w:sz="4" w:space="0" w:color="auto"/>
            </w:tcBorders>
            <w:vAlign w:val="bottom"/>
          </w:tcPr>
          <w:p w14:paraId="6525F12E" w14:textId="350760BD" w:rsidR="006B6209" w:rsidRPr="00577AB3" w:rsidRDefault="006B6209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EB7" w:rsidRPr="00577AB3" w14:paraId="149ABA3B" w14:textId="77777777" w:rsidTr="000C2B3A">
        <w:trPr>
          <w:trHeight w:val="340"/>
        </w:trPr>
        <w:tc>
          <w:tcPr>
            <w:tcW w:w="2835" w:type="dxa"/>
            <w:vAlign w:val="bottom"/>
          </w:tcPr>
          <w:p w14:paraId="790DACE3" w14:textId="1D767524" w:rsidR="009D1EB7" w:rsidRPr="00577AB3" w:rsidRDefault="006B6209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77AB3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792" w:type="dxa"/>
            <w:tcBorders>
              <w:bottom w:val="dotted" w:sz="4" w:space="0" w:color="auto"/>
            </w:tcBorders>
            <w:vAlign w:val="bottom"/>
          </w:tcPr>
          <w:p w14:paraId="2C27F97B" w14:textId="77777777" w:rsidR="009D1EB7" w:rsidRPr="00577AB3" w:rsidRDefault="009D1EB7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B7E637" w14:textId="17B7D418" w:rsidR="00BE0A7C" w:rsidRPr="00546BA6" w:rsidRDefault="00546BA6" w:rsidP="00546BA6">
      <w:pPr>
        <w:pStyle w:val="Tekstpodstawowy"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546BA6">
        <w:rPr>
          <w:rFonts w:ascii="Calibri" w:hAnsi="Calibri" w:cs="Calibri"/>
          <w:sz w:val="22"/>
          <w:szCs w:val="22"/>
        </w:rPr>
        <w:t>Pełna nazwa oraz adres przedszkola/szkoły/ośrodka rewalidacyjno-wychowawczego, do której dziecko uczęszcza lub będzie uczęszczało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21504" w:rsidRPr="00721504" w14:paraId="118F2BAE" w14:textId="77777777" w:rsidTr="0026086D">
        <w:trPr>
          <w:trHeight w:val="340"/>
        </w:trPr>
        <w:tc>
          <w:tcPr>
            <w:tcW w:w="9639" w:type="dxa"/>
            <w:vAlign w:val="bottom"/>
          </w:tcPr>
          <w:p w14:paraId="54EFE0C8" w14:textId="77777777" w:rsidR="00721504" w:rsidRPr="00721504" w:rsidRDefault="00721504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4821" w:rsidRPr="00721504" w14:paraId="2603779F" w14:textId="77777777" w:rsidTr="0026086D">
        <w:trPr>
          <w:trHeight w:val="340"/>
        </w:trPr>
        <w:tc>
          <w:tcPr>
            <w:tcW w:w="9639" w:type="dxa"/>
            <w:vAlign w:val="bottom"/>
          </w:tcPr>
          <w:p w14:paraId="3EE30354" w14:textId="77777777" w:rsidR="00DB4821" w:rsidRPr="00721504" w:rsidRDefault="00DB4821" w:rsidP="000B43A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D145DA" w14:textId="4694F806" w:rsidR="00157A5B" w:rsidRDefault="00157A5B" w:rsidP="00157A5B">
      <w:pPr>
        <w:pStyle w:val="Tekstpodstawowy"/>
        <w:spacing w:before="120"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577AB3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577AB3">
        <w:rPr>
          <w:rFonts w:ascii="Calibri" w:hAnsi="Calibri" w:cs="Calibri"/>
          <w:b/>
          <w:bCs/>
          <w:sz w:val="22"/>
          <w:szCs w:val="22"/>
        </w:rPr>
        <w:t xml:space="preserve">. Dane </w:t>
      </w:r>
      <w:r>
        <w:rPr>
          <w:rFonts w:ascii="Calibri" w:hAnsi="Calibri" w:cs="Calibri"/>
          <w:b/>
          <w:bCs/>
          <w:sz w:val="22"/>
          <w:szCs w:val="22"/>
        </w:rPr>
        <w:t>o miejscu pracy rodzica</w:t>
      </w:r>
      <w:r w:rsidR="003C79A0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14:paraId="39D4C640" w14:textId="49A7F5C9" w:rsidR="00157A5B" w:rsidRPr="00546BA6" w:rsidRDefault="00157A5B" w:rsidP="00157A5B">
      <w:pPr>
        <w:pStyle w:val="Tekstpodstawowy"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546BA6">
        <w:rPr>
          <w:rFonts w:ascii="Calibri" w:hAnsi="Calibri" w:cs="Calibri"/>
          <w:sz w:val="22"/>
          <w:szCs w:val="22"/>
        </w:rPr>
        <w:t xml:space="preserve">dres </w:t>
      </w:r>
      <w:r>
        <w:rPr>
          <w:rFonts w:ascii="Calibri" w:hAnsi="Calibri" w:cs="Calibri"/>
          <w:sz w:val="22"/>
          <w:szCs w:val="22"/>
        </w:rPr>
        <w:t>miejsca pracy opiekuna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7A5B" w:rsidRPr="00721504" w14:paraId="7E12B458" w14:textId="77777777" w:rsidTr="000A010F">
        <w:trPr>
          <w:trHeight w:val="340"/>
        </w:trPr>
        <w:tc>
          <w:tcPr>
            <w:tcW w:w="9639" w:type="dxa"/>
            <w:vAlign w:val="bottom"/>
          </w:tcPr>
          <w:p w14:paraId="32C6575F" w14:textId="77777777" w:rsidR="00157A5B" w:rsidRPr="00721504" w:rsidRDefault="00157A5B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79C460" w14:textId="27C82D1C" w:rsidR="00A312C0" w:rsidRDefault="00A312C0" w:rsidP="00A312C0">
      <w:pPr>
        <w:pStyle w:val="Tekstpodstawowy"/>
        <w:spacing w:before="120"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577AB3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II</w:t>
      </w:r>
      <w:r w:rsidRPr="00577AB3">
        <w:rPr>
          <w:rFonts w:ascii="Calibri" w:hAnsi="Calibri" w:cs="Calibri"/>
          <w:b/>
          <w:bCs/>
          <w:sz w:val="22"/>
          <w:szCs w:val="22"/>
        </w:rPr>
        <w:t>. D</w:t>
      </w:r>
      <w:r>
        <w:rPr>
          <w:rFonts w:ascii="Calibri" w:hAnsi="Calibri" w:cs="Calibri"/>
          <w:b/>
          <w:bCs/>
          <w:sz w:val="22"/>
          <w:szCs w:val="22"/>
        </w:rPr>
        <w:t>okumenty dołączone do wniosku</w:t>
      </w:r>
    </w:p>
    <w:p w14:paraId="4F8E13B8" w14:textId="17EDB282" w:rsidR="00A312C0" w:rsidRPr="00A312C0" w:rsidRDefault="00A312C0" w:rsidP="00A312C0">
      <w:pPr>
        <w:pStyle w:val="Tekstpodstawowy"/>
        <w:numPr>
          <w:ilvl w:val="0"/>
          <w:numId w:val="11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A312C0">
        <w:rPr>
          <w:rFonts w:ascii="Calibri" w:hAnsi="Calibri" w:cs="Calibri"/>
          <w:sz w:val="22"/>
          <w:szCs w:val="22"/>
        </w:rPr>
        <w:t>Aktualne orzeczenie poradni psychologiczno-pedagogicznej o potrzebie kształcenia specjalnego dziecka/ucznia</w:t>
      </w:r>
      <w:r>
        <w:rPr>
          <w:rFonts w:ascii="Calibri" w:hAnsi="Calibri" w:cs="Calibri"/>
          <w:sz w:val="22"/>
          <w:szCs w:val="22"/>
        </w:rPr>
        <w:t>.</w:t>
      </w:r>
    </w:p>
    <w:p w14:paraId="1897690A" w14:textId="78964075" w:rsidR="00A312C0" w:rsidRPr="00A312C0" w:rsidRDefault="00A312C0" w:rsidP="00A312C0">
      <w:pPr>
        <w:pStyle w:val="Tekstpodstawowy"/>
        <w:numPr>
          <w:ilvl w:val="0"/>
          <w:numId w:val="11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A312C0">
        <w:rPr>
          <w:rFonts w:ascii="Calibri" w:hAnsi="Calibri" w:cs="Calibri"/>
          <w:sz w:val="22"/>
          <w:szCs w:val="22"/>
        </w:rPr>
        <w:lastRenderedPageBreak/>
        <w:t>Skierowanie ucznia/dziecka do kształcenia specjalnego w danym przedszkolu/szkole/ośrodku rewalidacyjno</w:t>
      </w:r>
      <w:r>
        <w:rPr>
          <w:rFonts w:ascii="Calibri" w:hAnsi="Calibri" w:cs="Calibri"/>
          <w:sz w:val="22"/>
          <w:szCs w:val="22"/>
        </w:rPr>
        <w:t>-</w:t>
      </w:r>
      <w:r w:rsidRPr="00A312C0">
        <w:rPr>
          <w:rFonts w:ascii="Calibri" w:hAnsi="Calibri" w:cs="Calibri"/>
          <w:sz w:val="22"/>
          <w:szCs w:val="22"/>
        </w:rPr>
        <w:t>wychowawczym lub jeśli nie posiada skierowania - zaświadczenie potwierdzające przyjęcie/uczęszczanie dziecka do przedszkola/szkoły/ośrodka.</w:t>
      </w:r>
    </w:p>
    <w:p w14:paraId="32B08B17" w14:textId="03468EE5" w:rsidR="00157A5B" w:rsidRDefault="00A312C0" w:rsidP="00A312C0">
      <w:pPr>
        <w:pStyle w:val="Tekstpodstawowy"/>
        <w:numPr>
          <w:ilvl w:val="0"/>
          <w:numId w:val="11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 w:rsidRPr="00A312C0">
        <w:rPr>
          <w:rFonts w:ascii="Calibri" w:hAnsi="Calibri" w:cs="Calibri"/>
          <w:sz w:val="22"/>
          <w:szCs w:val="22"/>
        </w:rPr>
        <w:t>Zaświadczenie potwierdzające przyjęcie dziecka/ucznia do przedszkola, szkoły lub ośrodka rewalidacyjno-wychowawczego, podpisane przez dyrektora placówki oświatowej lub osobę upoważnioną.</w:t>
      </w:r>
    </w:p>
    <w:p w14:paraId="0E1EEE34" w14:textId="2E6FECE3" w:rsidR="00355FF7" w:rsidRDefault="00355FF7" w:rsidP="00355FF7">
      <w:pPr>
        <w:pStyle w:val="Tekstpodstawowy"/>
        <w:spacing w:before="120"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577AB3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Pr="00577AB3"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</w:rPr>
        <w:t>Dane o parametrach pojazdu</w:t>
      </w:r>
    </w:p>
    <w:p w14:paraId="2C7CAA85" w14:textId="7F2B0950" w:rsidR="00212040" w:rsidRPr="00546BA6" w:rsidRDefault="00212040" w:rsidP="00212040">
      <w:pPr>
        <w:pStyle w:val="Tekstpodstawowy"/>
        <w:numPr>
          <w:ilvl w:val="0"/>
          <w:numId w:val="12"/>
        </w:numPr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212040">
        <w:rPr>
          <w:rFonts w:ascii="Calibri" w:hAnsi="Calibri" w:cs="Calibri"/>
          <w:sz w:val="22"/>
          <w:szCs w:val="22"/>
        </w:rPr>
        <w:t>Dziecko/uczeń dowożone jest przez rodzica/opiekuna prawnego:</w:t>
      </w:r>
    </w:p>
    <w:tbl>
      <w:tblPr>
        <w:tblStyle w:val="Tabela-Siatka"/>
        <w:tblW w:w="8930" w:type="dxa"/>
        <w:tblInd w:w="70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2040" w:rsidRPr="00721504" w14:paraId="20F23380" w14:textId="77777777" w:rsidTr="00212040">
        <w:trPr>
          <w:trHeight w:val="340"/>
        </w:trPr>
        <w:tc>
          <w:tcPr>
            <w:tcW w:w="8930" w:type="dxa"/>
            <w:vAlign w:val="bottom"/>
          </w:tcPr>
          <w:p w14:paraId="45A68968" w14:textId="77777777" w:rsidR="00212040" w:rsidRPr="00721504" w:rsidRDefault="00212040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0A4134" w14:textId="69A14B78" w:rsidR="00355FF7" w:rsidRDefault="003C79A0" w:rsidP="003C79A0">
      <w:pPr>
        <w:pStyle w:val="Tekstpodstawowy"/>
        <w:numPr>
          <w:ilvl w:val="0"/>
          <w:numId w:val="12"/>
        </w:numPr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C79A0">
        <w:rPr>
          <w:rFonts w:ascii="Calibri" w:hAnsi="Calibri" w:cs="Calibri"/>
          <w:sz w:val="22"/>
          <w:szCs w:val="22"/>
        </w:rPr>
        <w:t>Jestem właścicielem samochodu: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74"/>
      </w:tblGrid>
      <w:tr w:rsidR="003C79A0" w:rsidRPr="00577AB3" w14:paraId="4BC26EA7" w14:textId="77777777" w:rsidTr="004D4E75">
        <w:trPr>
          <w:trHeight w:val="340"/>
        </w:trPr>
        <w:tc>
          <w:tcPr>
            <w:tcW w:w="3544" w:type="dxa"/>
            <w:vAlign w:val="bottom"/>
          </w:tcPr>
          <w:p w14:paraId="0C2C0699" w14:textId="220721CB" w:rsidR="003C79A0" w:rsidRPr="00577AB3" w:rsidRDefault="003C79A0" w:rsidP="004D4E75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a, model i typ</w:t>
            </w:r>
          </w:p>
        </w:tc>
        <w:tc>
          <w:tcPr>
            <w:tcW w:w="5374" w:type="dxa"/>
            <w:tcBorders>
              <w:bottom w:val="dotted" w:sz="4" w:space="0" w:color="auto"/>
            </w:tcBorders>
            <w:vAlign w:val="bottom"/>
          </w:tcPr>
          <w:p w14:paraId="1005DB80" w14:textId="77777777" w:rsidR="003C79A0" w:rsidRPr="00577AB3" w:rsidRDefault="003C79A0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9A0" w:rsidRPr="00577AB3" w14:paraId="290D0A59" w14:textId="77777777" w:rsidTr="004D4E75">
        <w:trPr>
          <w:trHeight w:val="340"/>
        </w:trPr>
        <w:tc>
          <w:tcPr>
            <w:tcW w:w="3544" w:type="dxa"/>
            <w:vAlign w:val="bottom"/>
          </w:tcPr>
          <w:p w14:paraId="7D1BDC7F" w14:textId="1E031861" w:rsidR="003C79A0" w:rsidRPr="00577AB3" w:rsidRDefault="003C79A0" w:rsidP="004D4E75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 produkcji</w:t>
            </w:r>
          </w:p>
        </w:tc>
        <w:tc>
          <w:tcPr>
            <w:tcW w:w="5374" w:type="dxa"/>
            <w:tcBorders>
              <w:bottom w:val="dotted" w:sz="4" w:space="0" w:color="auto"/>
            </w:tcBorders>
            <w:vAlign w:val="bottom"/>
          </w:tcPr>
          <w:p w14:paraId="30E7008E" w14:textId="77777777" w:rsidR="003C79A0" w:rsidRPr="00577AB3" w:rsidRDefault="003C79A0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9A0" w:rsidRPr="00577AB3" w14:paraId="16928C5B" w14:textId="77777777" w:rsidTr="004D4E75">
        <w:trPr>
          <w:trHeight w:val="340"/>
        </w:trPr>
        <w:tc>
          <w:tcPr>
            <w:tcW w:w="3544" w:type="dxa"/>
            <w:vAlign w:val="bottom"/>
          </w:tcPr>
          <w:p w14:paraId="7452CC19" w14:textId="5FE746D3" w:rsidR="003C79A0" w:rsidRPr="003C79A0" w:rsidRDefault="003C79A0" w:rsidP="004D4E75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emność skokowa silnika (c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CDE22" w14:textId="77777777" w:rsidR="003C79A0" w:rsidRPr="00577AB3" w:rsidRDefault="003C79A0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79A0" w:rsidRPr="00577AB3" w14:paraId="449180E3" w14:textId="77777777" w:rsidTr="004D4E75">
        <w:trPr>
          <w:trHeight w:val="340"/>
        </w:trPr>
        <w:tc>
          <w:tcPr>
            <w:tcW w:w="3544" w:type="dxa"/>
            <w:vAlign w:val="bottom"/>
          </w:tcPr>
          <w:p w14:paraId="0E2C2C27" w14:textId="5F195445" w:rsidR="003C79A0" w:rsidRDefault="004D4E75" w:rsidP="004D4E75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rejestracyjny</w:t>
            </w:r>
          </w:p>
        </w:tc>
        <w:tc>
          <w:tcPr>
            <w:tcW w:w="5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A6943B" w14:textId="77777777" w:rsidR="003C79A0" w:rsidRPr="00577AB3" w:rsidRDefault="003C79A0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E75" w:rsidRPr="00577AB3" w14:paraId="136C2988" w14:textId="77777777" w:rsidTr="004D4E75">
        <w:trPr>
          <w:trHeight w:val="340"/>
        </w:trPr>
        <w:tc>
          <w:tcPr>
            <w:tcW w:w="3544" w:type="dxa"/>
            <w:vAlign w:val="bottom"/>
          </w:tcPr>
          <w:p w14:paraId="5AC0D91F" w14:textId="6D05018C" w:rsidR="004D4E75" w:rsidRDefault="004D4E75" w:rsidP="004D4E75">
            <w:pPr>
              <w:pStyle w:val="Tekstpodstawowy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polisy ubezpieczeniowej (OC)</w:t>
            </w:r>
          </w:p>
        </w:tc>
        <w:tc>
          <w:tcPr>
            <w:tcW w:w="537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565E4B" w14:textId="77777777" w:rsidR="004D4E75" w:rsidRPr="00577AB3" w:rsidRDefault="004D4E75" w:rsidP="000A010F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747A4" w14:textId="461DC7BE" w:rsidR="00842DD9" w:rsidRDefault="00842DD9" w:rsidP="00842DD9">
      <w:pPr>
        <w:pStyle w:val="Tekstpodstawowy"/>
        <w:spacing w:before="120" w:after="120" w:line="276" w:lineRule="auto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</w:t>
      </w:r>
      <w:r w:rsidRPr="00577AB3"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</w:rPr>
        <w:t>Oświadczenie wnioskodawcy</w:t>
      </w:r>
    </w:p>
    <w:p w14:paraId="30E0BB03" w14:textId="66B519ED" w:rsidR="00434288" w:rsidRPr="00434288" w:rsidRDefault="00434288" w:rsidP="00434288">
      <w:pPr>
        <w:pStyle w:val="Tekstpodstawowy"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434288">
        <w:rPr>
          <w:rFonts w:ascii="Calibri" w:hAnsi="Calibri" w:cs="Calibri"/>
          <w:sz w:val="22"/>
          <w:szCs w:val="22"/>
        </w:rPr>
        <w:t>Oświadczam, że:</w:t>
      </w:r>
    </w:p>
    <w:p w14:paraId="693E8808" w14:textId="06630498" w:rsidR="00434288" w:rsidRDefault="00434288" w:rsidP="00434288">
      <w:pPr>
        <w:pStyle w:val="Tekstpodstawowy"/>
        <w:numPr>
          <w:ilvl w:val="0"/>
          <w:numId w:val="13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434288">
        <w:rPr>
          <w:rFonts w:ascii="Calibri" w:hAnsi="Calibri" w:cs="Calibri"/>
          <w:sz w:val="22"/>
          <w:szCs w:val="22"/>
        </w:rPr>
        <w:t>świadczam, że posiadam uprawnienia do kierowania pojazdem zgodnie z przepisami ustawy z dnia 5 stycznia 2011r. o kierujących pojazdami (</w:t>
      </w:r>
      <w:proofErr w:type="spellStart"/>
      <w:r w:rsidRPr="00434288">
        <w:rPr>
          <w:rFonts w:ascii="Calibri" w:hAnsi="Calibri" w:cs="Calibri"/>
          <w:sz w:val="22"/>
          <w:szCs w:val="22"/>
        </w:rPr>
        <w:t>t.j</w:t>
      </w:r>
      <w:proofErr w:type="spellEnd"/>
      <w:r w:rsidRPr="00434288">
        <w:rPr>
          <w:rFonts w:ascii="Calibri" w:hAnsi="Calibri" w:cs="Calibri"/>
          <w:sz w:val="22"/>
          <w:szCs w:val="22"/>
        </w:rPr>
        <w:t xml:space="preserve">. Dz. U. z 2025 r. poz. 1226 z </w:t>
      </w:r>
      <w:proofErr w:type="spellStart"/>
      <w:r w:rsidRPr="00434288">
        <w:rPr>
          <w:rFonts w:ascii="Calibri" w:hAnsi="Calibri" w:cs="Calibri"/>
          <w:sz w:val="22"/>
          <w:szCs w:val="22"/>
        </w:rPr>
        <w:t>późn</w:t>
      </w:r>
      <w:proofErr w:type="spellEnd"/>
      <w:r w:rsidRPr="00434288">
        <w:rPr>
          <w:rFonts w:ascii="Calibri" w:hAnsi="Calibri" w:cs="Calibri"/>
          <w:sz w:val="22"/>
          <w:szCs w:val="22"/>
        </w:rPr>
        <w:t>. zm.)</w:t>
      </w:r>
      <w:r>
        <w:rPr>
          <w:rFonts w:ascii="Calibri" w:hAnsi="Calibri" w:cs="Calibri"/>
          <w:sz w:val="22"/>
          <w:szCs w:val="22"/>
        </w:rPr>
        <w:t>;</w:t>
      </w:r>
    </w:p>
    <w:p w14:paraId="206C050B" w14:textId="77777777" w:rsidR="00434288" w:rsidRDefault="00434288" w:rsidP="00434288">
      <w:pPr>
        <w:pStyle w:val="Tekstpodstawowy"/>
        <w:numPr>
          <w:ilvl w:val="0"/>
          <w:numId w:val="13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434288">
        <w:rPr>
          <w:rFonts w:ascii="Calibri" w:hAnsi="Calibri" w:cs="Calibri"/>
          <w:sz w:val="22"/>
          <w:szCs w:val="22"/>
        </w:rPr>
        <w:t>nformacje zawarte w złożonym wniosku i załącznikach są zgodne z prawdą</w:t>
      </w:r>
      <w:r>
        <w:rPr>
          <w:rFonts w:ascii="Calibri" w:hAnsi="Calibri" w:cs="Calibri"/>
          <w:sz w:val="22"/>
          <w:szCs w:val="22"/>
        </w:rPr>
        <w:t>;</w:t>
      </w:r>
    </w:p>
    <w:p w14:paraId="39482812" w14:textId="77777777" w:rsidR="00434288" w:rsidRDefault="00434288" w:rsidP="00434288">
      <w:pPr>
        <w:pStyle w:val="Tekstpodstawowy"/>
        <w:numPr>
          <w:ilvl w:val="0"/>
          <w:numId w:val="13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34288">
        <w:rPr>
          <w:rFonts w:ascii="Calibri" w:hAnsi="Calibri" w:cs="Calibri"/>
          <w:sz w:val="22"/>
          <w:szCs w:val="22"/>
        </w:rPr>
        <w:t>rzyjąłem/przyjęłam do wiadomości, że podane we wniosku informacje będą kontrolowane</w:t>
      </w:r>
      <w:r>
        <w:rPr>
          <w:rFonts w:ascii="Calibri" w:hAnsi="Calibri" w:cs="Calibri"/>
          <w:sz w:val="22"/>
          <w:szCs w:val="22"/>
        </w:rPr>
        <w:t>;</w:t>
      </w:r>
    </w:p>
    <w:p w14:paraId="7EF4AD31" w14:textId="29DA56AE" w:rsidR="00212040" w:rsidRPr="00434288" w:rsidRDefault="00434288" w:rsidP="00434288">
      <w:pPr>
        <w:pStyle w:val="Tekstpodstawowy"/>
        <w:numPr>
          <w:ilvl w:val="0"/>
          <w:numId w:val="13"/>
        </w:numPr>
        <w:spacing w:before="120" w:after="120" w:line="276" w:lineRule="auto"/>
        <w:ind w:left="714" w:hanging="357"/>
        <w:contextualSpacing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434288">
        <w:rPr>
          <w:rFonts w:ascii="Calibri" w:hAnsi="Calibri" w:cs="Calibri"/>
          <w:sz w:val="22"/>
          <w:szCs w:val="22"/>
        </w:rPr>
        <w:t>yrażam zgodę na przetwarzanie danych osobowych zawartych we wniosku, dla celów związanych z</w:t>
      </w:r>
      <w:r>
        <w:rPr>
          <w:rFonts w:ascii="Calibri" w:hAnsi="Calibri" w:cs="Calibri"/>
          <w:sz w:val="22"/>
          <w:szCs w:val="22"/>
        </w:rPr>
        <w:t> </w:t>
      </w:r>
      <w:r w:rsidRPr="00434288">
        <w:rPr>
          <w:rFonts w:ascii="Calibri" w:hAnsi="Calibri" w:cs="Calibri"/>
          <w:sz w:val="22"/>
          <w:szCs w:val="22"/>
        </w:rPr>
        <w:t>realizacją zwrotu kosztów przejazdu dziecka lub ucznia niepełnosprawnego i opiekuna do przedszkola, szkoły lub ośrodka rewalidacyjno</w:t>
      </w:r>
      <w:r>
        <w:rPr>
          <w:rFonts w:ascii="Calibri" w:hAnsi="Calibri" w:cs="Calibri"/>
          <w:sz w:val="22"/>
          <w:szCs w:val="22"/>
        </w:rPr>
        <w:t>-</w:t>
      </w:r>
      <w:r w:rsidRPr="00434288">
        <w:rPr>
          <w:rFonts w:ascii="Calibri" w:hAnsi="Calibri" w:cs="Calibri"/>
          <w:sz w:val="22"/>
          <w:szCs w:val="22"/>
        </w:rPr>
        <w:t>wychowawczego.</w:t>
      </w:r>
    </w:p>
    <w:p w14:paraId="1B204F00" w14:textId="7BDDA582" w:rsidR="00D36A32" w:rsidRPr="006B73CB" w:rsidRDefault="00D36A32" w:rsidP="00D57709">
      <w:pPr>
        <w:pStyle w:val="Tekstpodstawowy"/>
        <w:spacing w:before="840" w:line="240" w:lineRule="auto"/>
        <w:jc w:val="right"/>
        <w:rPr>
          <w:rFonts w:ascii="Calibri" w:hAnsi="Calibri" w:cs="Calibri"/>
          <w:sz w:val="16"/>
          <w:szCs w:val="16"/>
        </w:rPr>
      </w:pPr>
      <w:r w:rsidRPr="006B73CB">
        <w:rPr>
          <w:rFonts w:ascii="Calibri" w:hAnsi="Calibri" w:cs="Calibri"/>
          <w:sz w:val="16"/>
          <w:szCs w:val="16"/>
        </w:rPr>
        <w:t>...............................</w:t>
      </w:r>
      <w:r>
        <w:rPr>
          <w:rFonts w:ascii="Calibri" w:hAnsi="Calibri" w:cs="Calibri"/>
          <w:sz w:val="16"/>
          <w:szCs w:val="16"/>
        </w:rPr>
        <w:t>................</w:t>
      </w:r>
      <w:r w:rsidRPr="006B73CB">
        <w:rPr>
          <w:rFonts w:ascii="Calibri" w:hAnsi="Calibri" w:cs="Calibri"/>
          <w:sz w:val="16"/>
          <w:szCs w:val="16"/>
        </w:rPr>
        <w:t>......</w:t>
      </w:r>
      <w:r w:rsidR="00D57709">
        <w:rPr>
          <w:rFonts w:ascii="Calibri" w:hAnsi="Calibri" w:cs="Calibri"/>
          <w:sz w:val="16"/>
          <w:szCs w:val="16"/>
        </w:rPr>
        <w:t>...................................</w:t>
      </w:r>
    </w:p>
    <w:p w14:paraId="1876DF0C" w14:textId="7F05E650" w:rsidR="00A63E92" w:rsidRPr="00D57709" w:rsidRDefault="00D36A32" w:rsidP="00D57709">
      <w:pPr>
        <w:pStyle w:val="Tekstpodstawowy"/>
        <w:spacing w:line="240" w:lineRule="auto"/>
        <w:jc w:val="left"/>
        <w:rPr>
          <w:rFonts w:ascii="Calibri" w:hAnsi="Calibri" w:cs="Calibri"/>
          <w:sz w:val="16"/>
        </w:rPr>
      </w:pP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="00D57709">
        <w:rPr>
          <w:rFonts w:ascii="Calibri" w:hAnsi="Calibri" w:cs="Calibri"/>
        </w:rPr>
        <w:tab/>
      </w:r>
      <w:r w:rsidR="00D57709">
        <w:rPr>
          <w:rFonts w:ascii="Calibri" w:hAnsi="Calibri" w:cs="Calibri"/>
        </w:rPr>
        <w:tab/>
      </w:r>
      <w:r w:rsidRPr="006565F0">
        <w:rPr>
          <w:rFonts w:ascii="Calibri" w:hAnsi="Calibri" w:cs="Calibri"/>
          <w:sz w:val="16"/>
        </w:rPr>
        <w:t>(podpis</w:t>
      </w:r>
      <w:r w:rsidR="00D57709">
        <w:rPr>
          <w:rFonts w:ascii="Calibri" w:hAnsi="Calibri" w:cs="Calibri"/>
          <w:sz w:val="16"/>
        </w:rPr>
        <w:t xml:space="preserve"> wnioskodawcy</w:t>
      </w:r>
      <w:r w:rsidRPr="006565F0">
        <w:rPr>
          <w:rFonts w:ascii="Calibri" w:hAnsi="Calibri" w:cs="Calibri"/>
          <w:sz w:val="16"/>
        </w:rPr>
        <w:t>)</w:t>
      </w:r>
    </w:p>
    <w:sectPr w:rsidR="00A63E92" w:rsidRPr="00D57709" w:rsidSect="0063050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001D" w14:textId="77777777" w:rsidR="00730893" w:rsidRDefault="00730893">
      <w:r>
        <w:separator/>
      </w:r>
    </w:p>
  </w:endnote>
  <w:endnote w:type="continuationSeparator" w:id="0">
    <w:p w14:paraId="3B570BAA" w14:textId="77777777" w:rsidR="00730893" w:rsidRDefault="007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2448" w14:textId="77777777" w:rsidR="00730893" w:rsidRDefault="00730893">
      <w:r>
        <w:separator/>
      </w:r>
    </w:p>
  </w:footnote>
  <w:footnote w:type="continuationSeparator" w:id="0">
    <w:p w14:paraId="3E6207DA" w14:textId="77777777" w:rsidR="00730893" w:rsidRDefault="00730893">
      <w:r>
        <w:continuationSeparator/>
      </w:r>
    </w:p>
  </w:footnote>
  <w:footnote w:id="1">
    <w:p w14:paraId="7158ABBB" w14:textId="77777777" w:rsidR="00A9692B" w:rsidRPr="003C79A0" w:rsidRDefault="00A9692B" w:rsidP="00A9692B">
      <w:pPr>
        <w:pStyle w:val="Tekstprzypisudolnego"/>
        <w:rPr>
          <w:rFonts w:ascii="Calibri" w:hAnsi="Calibri" w:cs="Calibri"/>
        </w:rPr>
      </w:pPr>
      <w:r w:rsidRPr="003C79A0">
        <w:rPr>
          <w:rStyle w:val="Odwoanieprzypisudolnego"/>
          <w:rFonts w:ascii="Calibri" w:hAnsi="Calibri" w:cs="Calibri"/>
        </w:rPr>
        <w:footnoteRef/>
      </w:r>
      <w:r w:rsidRPr="003C79A0">
        <w:rPr>
          <w:rFonts w:ascii="Calibri" w:hAnsi="Calibri" w:cs="Calibri"/>
        </w:rPr>
        <w:t xml:space="preserve"> Odpowiednie podkreślić</w:t>
      </w:r>
    </w:p>
  </w:footnote>
  <w:footnote w:id="2">
    <w:p w14:paraId="5BFBE32F" w14:textId="3228DB93" w:rsidR="003C79A0" w:rsidRPr="003C79A0" w:rsidRDefault="003C79A0">
      <w:pPr>
        <w:pStyle w:val="Tekstprzypisudolnego"/>
        <w:rPr>
          <w:rFonts w:ascii="Calibri" w:hAnsi="Calibri" w:cs="Calibri"/>
        </w:rPr>
      </w:pPr>
      <w:r w:rsidRPr="003C79A0">
        <w:rPr>
          <w:rStyle w:val="Odwoanieprzypisudolnego"/>
          <w:rFonts w:ascii="Calibri" w:hAnsi="Calibri" w:cs="Calibri"/>
        </w:rPr>
        <w:footnoteRef/>
      </w:r>
      <w:r w:rsidRPr="003C79A0">
        <w:rPr>
          <w:rFonts w:ascii="Calibri" w:hAnsi="Calibri" w:cs="Calibri"/>
        </w:rPr>
        <w:t xml:space="preserve"> W przypadku gdy rodzic łączy dowóz dziecka z dojazdem do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508"/>
      <w:gridCol w:w="2126"/>
    </w:tblGrid>
    <w:tr w:rsidR="009D5374" w14:paraId="0086EEDF" w14:textId="77777777" w:rsidTr="009D29D8">
      <w:trPr>
        <w:trHeight w:val="1134"/>
      </w:trPr>
      <w:tc>
        <w:tcPr>
          <w:tcW w:w="7508" w:type="dxa"/>
          <w:vAlign w:val="center"/>
        </w:tcPr>
        <w:p w14:paraId="1CBF5AD1" w14:textId="77777777" w:rsidR="00D11C4D" w:rsidRDefault="0099699E" w:rsidP="00D11C4D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99699E">
            <w:rPr>
              <w:rFonts w:ascii="Calibri" w:hAnsi="Calibri" w:cs="Calibri"/>
              <w:b/>
              <w:bCs/>
            </w:rPr>
            <w:t>W</w:t>
          </w:r>
          <w:r w:rsidR="00D11C4D">
            <w:rPr>
              <w:rFonts w:ascii="Calibri" w:hAnsi="Calibri" w:cs="Calibri"/>
              <w:b/>
              <w:bCs/>
            </w:rPr>
            <w:t>NIOSEK</w:t>
          </w:r>
        </w:p>
        <w:p w14:paraId="2DDF1201" w14:textId="192432D8" w:rsidR="00D11C4D" w:rsidRPr="00D11C4D" w:rsidRDefault="00D11C4D" w:rsidP="00D11C4D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D11C4D">
            <w:rPr>
              <w:rFonts w:ascii="Calibri" w:hAnsi="Calibri" w:cs="Calibri"/>
              <w:b/>
              <w:bCs/>
            </w:rPr>
            <w:t>w sprawie dowozu dziecka/ucznia niepełnosprawnego</w:t>
          </w:r>
        </w:p>
        <w:p w14:paraId="23E4A304" w14:textId="740BCF4D" w:rsidR="009D5374" w:rsidRPr="009D5374" w:rsidRDefault="00D11C4D" w:rsidP="00D11C4D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D11C4D">
            <w:rPr>
              <w:rFonts w:ascii="Calibri" w:hAnsi="Calibri" w:cs="Calibri"/>
              <w:b/>
              <w:bCs/>
            </w:rPr>
            <w:t>do przedszkola/szkoły/ośrodka rewalidacyjno-wychowawczego</w:t>
          </w:r>
        </w:p>
      </w:tc>
      <w:tc>
        <w:tcPr>
          <w:tcW w:w="2126" w:type="dxa"/>
        </w:tcPr>
        <w:p w14:paraId="154E8668" w14:textId="330E37F3" w:rsidR="0099699E" w:rsidRPr="009D29D8" w:rsidRDefault="0099699E" w:rsidP="00D11C4D">
          <w:pPr>
            <w:pStyle w:val="Nagwek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68431EF6" w14:textId="7207BED9" w:rsidR="00887C53" w:rsidRDefault="00887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DEC"/>
    <w:multiLevelType w:val="hybridMultilevel"/>
    <w:tmpl w:val="63760658"/>
    <w:lvl w:ilvl="0" w:tplc="D682C1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4885"/>
    <w:multiLevelType w:val="hybridMultilevel"/>
    <w:tmpl w:val="221834A2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0F6A"/>
    <w:multiLevelType w:val="hybridMultilevel"/>
    <w:tmpl w:val="01E61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76B2D"/>
    <w:multiLevelType w:val="hybridMultilevel"/>
    <w:tmpl w:val="D504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16A"/>
    <w:multiLevelType w:val="hybridMultilevel"/>
    <w:tmpl w:val="7440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7C1A"/>
    <w:multiLevelType w:val="hybridMultilevel"/>
    <w:tmpl w:val="6DE67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2828BE"/>
    <w:multiLevelType w:val="hybridMultilevel"/>
    <w:tmpl w:val="5B425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D17"/>
    <w:multiLevelType w:val="hybridMultilevel"/>
    <w:tmpl w:val="3814C9D4"/>
    <w:lvl w:ilvl="0" w:tplc="70889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454A"/>
    <w:multiLevelType w:val="hybridMultilevel"/>
    <w:tmpl w:val="FBBE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EF1"/>
    <w:multiLevelType w:val="hybridMultilevel"/>
    <w:tmpl w:val="04E8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53ED"/>
    <w:multiLevelType w:val="hybridMultilevel"/>
    <w:tmpl w:val="EAEE5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12A21"/>
    <w:multiLevelType w:val="hybridMultilevel"/>
    <w:tmpl w:val="DE84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0622C"/>
    <w:multiLevelType w:val="hybridMultilevel"/>
    <w:tmpl w:val="E3ACF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814462">
    <w:abstractNumId w:val="1"/>
  </w:num>
  <w:num w:numId="2" w16cid:durableId="963733142">
    <w:abstractNumId w:val="11"/>
  </w:num>
  <w:num w:numId="3" w16cid:durableId="2079937361">
    <w:abstractNumId w:val="4"/>
  </w:num>
  <w:num w:numId="4" w16cid:durableId="1475368560">
    <w:abstractNumId w:val="9"/>
  </w:num>
  <w:num w:numId="5" w16cid:durableId="611863556">
    <w:abstractNumId w:val="13"/>
  </w:num>
  <w:num w:numId="6" w16cid:durableId="1950886962">
    <w:abstractNumId w:val="5"/>
  </w:num>
  <w:num w:numId="7" w16cid:durableId="1684356603">
    <w:abstractNumId w:val="8"/>
  </w:num>
  <w:num w:numId="8" w16cid:durableId="600067187">
    <w:abstractNumId w:val="2"/>
  </w:num>
  <w:num w:numId="9" w16cid:durableId="1281954139">
    <w:abstractNumId w:val="0"/>
  </w:num>
  <w:num w:numId="10" w16cid:durableId="1999069001">
    <w:abstractNumId w:val="7"/>
  </w:num>
  <w:num w:numId="11" w16cid:durableId="2126536759">
    <w:abstractNumId w:val="12"/>
  </w:num>
  <w:num w:numId="12" w16cid:durableId="301732916">
    <w:abstractNumId w:val="6"/>
  </w:num>
  <w:num w:numId="13" w16cid:durableId="692920643">
    <w:abstractNumId w:val="10"/>
  </w:num>
  <w:num w:numId="14" w16cid:durableId="755244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036DD"/>
    <w:rsid w:val="000200BF"/>
    <w:rsid w:val="000267EE"/>
    <w:rsid w:val="00040A61"/>
    <w:rsid w:val="00042894"/>
    <w:rsid w:val="000459D8"/>
    <w:rsid w:val="00051704"/>
    <w:rsid w:val="0005414A"/>
    <w:rsid w:val="00085481"/>
    <w:rsid w:val="0009640F"/>
    <w:rsid w:val="000A4ACE"/>
    <w:rsid w:val="000B7DF2"/>
    <w:rsid w:val="000C2B3A"/>
    <w:rsid w:val="000C4C4A"/>
    <w:rsid w:val="000D252B"/>
    <w:rsid w:val="000E5755"/>
    <w:rsid w:val="00107CD2"/>
    <w:rsid w:val="00124B65"/>
    <w:rsid w:val="00146319"/>
    <w:rsid w:val="0015549E"/>
    <w:rsid w:val="00157239"/>
    <w:rsid w:val="00157A5B"/>
    <w:rsid w:val="0016354B"/>
    <w:rsid w:val="00181150"/>
    <w:rsid w:val="001A0493"/>
    <w:rsid w:val="001B1C4C"/>
    <w:rsid w:val="001D2A29"/>
    <w:rsid w:val="001E5C89"/>
    <w:rsid w:val="00212040"/>
    <w:rsid w:val="00215070"/>
    <w:rsid w:val="00221F1A"/>
    <w:rsid w:val="00227DF8"/>
    <w:rsid w:val="002437AA"/>
    <w:rsid w:val="0026086D"/>
    <w:rsid w:val="002652DA"/>
    <w:rsid w:val="00285E69"/>
    <w:rsid w:val="00290E0A"/>
    <w:rsid w:val="002A368C"/>
    <w:rsid w:val="00323741"/>
    <w:rsid w:val="0032388A"/>
    <w:rsid w:val="00336DA7"/>
    <w:rsid w:val="003517CE"/>
    <w:rsid w:val="00355A79"/>
    <w:rsid w:val="00355FF7"/>
    <w:rsid w:val="00386B0E"/>
    <w:rsid w:val="003A238D"/>
    <w:rsid w:val="003A53D9"/>
    <w:rsid w:val="003B5005"/>
    <w:rsid w:val="003B57CC"/>
    <w:rsid w:val="003C79A0"/>
    <w:rsid w:val="003D4A1D"/>
    <w:rsid w:val="003F3A5D"/>
    <w:rsid w:val="003F476F"/>
    <w:rsid w:val="00434288"/>
    <w:rsid w:val="00475B16"/>
    <w:rsid w:val="004A1C65"/>
    <w:rsid w:val="004A610A"/>
    <w:rsid w:val="004D2A4A"/>
    <w:rsid w:val="004D4E75"/>
    <w:rsid w:val="004E0646"/>
    <w:rsid w:val="004E5474"/>
    <w:rsid w:val="004F328B"/>
    <w:rsid w:val="0051380B"/>
    <w:rsid w:val="00522919"/>
    <w:rsid w:val="0053139E"/>
    <w:rsid w:val="005347F5"/>
    <w:rsid w:val="00546BA6"/>
    <w:rsid w:val="005612F3"/>
    <w:rsid w:val="00566AAC"/>
    <w:rsid w:val="00570B29"/>
    <w:rsid w:val="0057621E"/>
    <w:rsid w:val="00577AB3"/>
    <w:rsid w:val="00586905"/>
    <w:rsid w:val="005913A2"/>
    <w:rsid w:val="005B407E"/>
    <w:rsid w:val="005E0760"/>
    <w:rsid w:val="005E1E9C"/>
    <w:rsid w:val="005F1D17"/>
    <w:rsid w:val="005F39F8"/>
    <w:rsid w:val="00603336"/>
    <w:rsid w:val="006047AA"/>
    <w:rsid w:val="00630507"/>
    <w:rsid w:val="006330C7"/>
    <w:rsid w:val="00655E74"/>
    <w:rsid w:val="006565F0"/>
    <w:rsid w:val="006B1ADE"/>
    <w:rsid w:val="006B3767"/>
    <w:rsid w:val="006B6209"/>
    <w:rsid w:val="006B73CB"/>
    <w:rsid w:val="006E5824"/>
    <w:rsid w:val="006F231C"/>
    <w:rsid w:val="00705528"/>
    <w:rsid w:val="0071448B"/>
    <w:rsid w:val="00721504"/>
    <w:rsid w:val="00726D4C"/>
    <w:rsid w:val="00730893"/>
    <w:rsid w:val="00735A98"/>
    <w:rsid w:val="0075294C"/>
    <w:rsid w:val="007834F4"/>
    <w:rsid w:val="00783F37"/>
    <w:rsid w:val="00796E6E"/>
    <w:rsid w:val="007B4A97"/>
    <w:rsid w:val="007D6224"/>
    <w:rsid w:val="007F4A51"/>
    <w:rsid w:val="0082115A"/>
    <w:rsid w:val="00821AB7"/>
    <w:rsid w:val="00842846"/>
    <w:rsid w:val="00842DD9"/>
    <w:rsid w:val="00860E38"/>
    <w:rsid w:val="00865C53"/>
    <w:rsid w:val="0087459A"/>
    <w:rsid w:val="00885FDC"/>
    <w:rsid w:val="00887C53"/>
    <w:rsid w:val="0089039F"/>
    <w:rsid w:val="008A03B7"/>
    <w:rsid w:val="008C6779"/>
    <w:rsid w:val="008D1208"/>
    <w:rsid w:val="008D5833"/>
    <w:rsid w:val="008D5A77"/>
    <w:rsid w:val="008D61CD"/>
    <w:rsid w:val="008D76C6"/>
    <w:rsid w:val="008F63B5"/>
    <w:rsid w:val="009532D1"/>
    <w:rsid w:val="009900DA"/>
    <w:rsid w:val="0099699E"/>
    <w:rsid w:val="009C4982"/>
    <w:rsid w:val="009D1EB7"/>
    <w:rsid w:val="009D29D8"/>
    <w:rsid w:val="009D5374"/>
    <w:rsid w:val="009D71B4"/>
    <w:rsid w:val="009E6376"/>
    <w:rsid w:val="009F4E9B"/>
    <w:rsid w:val="00A042A4"/>
    <w:rsid w:val="00A17E3B"/>
    <w:rsid w:val="00A312C0"/>
    <w:rsid w:val="00A63E92"/>
    <w:rsid w:val="00A853CC"/>
    <w:rsid w:val="00A93A30"/>
    <w:rsid w:val="00A9692B"/>
    <w:rsid w:val="00AB36CC"/>
    <w:rsid w:val="00AC7F04"/>
    <w:rsid w:val="00AE5685"/>
    <w:rsid w:val="00B060BD"/>
    <w:rsid w:val="00B22774"/>
    <w:rsid w:val="00B80842"/>
    <w:rsid w:val="00B921F4"/>
    <w:rsid w:val="00B94FFF"/>
    <w:rsid w:val="00BB32B8"/>
    <w:rsid w:val="00BD5761"/>
    <w:rsid w:val="00BE0A7C"/>
    <w:rsid w:val="00C01C17"/>
    <w:rsid w:val="00C05B55"/>
    <w:rsid w:val="00C12331"/>
    <w:rsid w:val="00C2035B"/>
    <w:rsid w:val="00C27ACD"/>
    <w:rsid w:val="00C52ED2"/>
    <w:rsid w:val="00C5344D"/>
    <w:rsid w:val="00C76BA8"/>
    <w:rsid w:val="00CA025D"/>
    <w:rsid w:val="00CB209E"/>
    <w:rsid w:val="00CC5714"/>
    <w:rsid w:val="00CD0234"/>
    <w:rsid w:val="00CD6190"/>
    <w:rsid w:val="00D012F7"/>
    <w:rsid w:val="00D058F1"/>
    <w:rsid w:val="00D11C4D"/>
    <w:rsid w:val="00D369A0"/>
    <w:rsid w:val="00D36A32"/>
    <w:rsid w:val="00D374AC"/>
    <w:rsid w:val="00D42F30"/>
    <w:rsid w:val="00D57709"/>
    <w:rsid w:val="00D61853"/>
    <w:rsid w:val="00D75795"/>
    <w:rsid w:val="00D92E14"/>
    <w:rsid w:val="00DA335F"/>
    <w:rsid w:val="00DA5071"/>
    <w:rsid w:val="00DB4821"/>
    <w:rsid w:val="00DD41C0"/>
    <w:rsid w:val="00DF500A"/>
    <w:rsid w:val="00E013B7"/>
    <w:rsid w:val="00E246DB"/>
    <w:rsid w:val="00E45DA3"/>
    <w:rsid w:val="00E60A38"/>
    <w:rsid w:val="00E67D02"/>
    <w:rsid w:val="00E83AD7"/>
    <w:rsid w:val="00EA1459"/>
    <w:rsid w:val="00EE55FF"/>
    <w:rsid w:val="00EE6A06"/>
    <w:rsid w:val="00F03108"/>
    <w:rsid w:val="00F150E5"/>
    <w:rsid w:val="00F25651"/>
    <w:rsid w:val="00F54233"/>
    <w:rsid w:val="00F82431"/>
    <w:rsid w:val="00F851EC"/>
    <w:rsid w:val="00FB74E5"/>
    <w:rsid w:val="00FE40B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4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63</cp:revision>
  <cp:lastPrinted>2026-05-08T06:22:00Z</cp:lastPrinted>
  <dcterms:created xsi:type="dcterms:W3CDTF">2026-05-08T06:22:00Z</dcterms:created>
  <dcterms:modified xsi:type="dcterms:W3CDTF">2026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